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D3" w:rsidRPr="00B74BDF" w:rsidRDefault="000138D5" w:rsidP="00D73FD3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B74BDF">
        <w:rPr>
          <w:rFonts w:ascii="Times New Roman" w:eastAsia="標楷體" w:hAnsi="Times New Roman" w:cs="Times New Roman"/>
          <w:b/>
          <w:sz w:val="32"/>
        </w:rPr>
        <w:t>新北市立文山國中</w:t>
      </w:r>
      <w:r w:rsidR="00677DB5">
        <w:rPr>
          <w:rFonts w:ascii="Times New Roman" w:eastAsia="標楷體" w:hAnsi="Times New Roman" w:cs="Times New Roman" w:hint="eastAsia"/>
          <w:b/>
          <w:sz w:val="32"/>
        </w:rPr>
        <w:t xml:space="preserve">      </w:t>
      </w:r>
      <w:r w:rsidRPr="00B74BDF">
        <w:rPr>
          <w:rFonts w:ascii="Times New Roman" w:eastAsia="標楷體" w:hAnsi="Times New Roman" w:cs="Times New Roman"/>
          <w:b/>
          <w:sz w:val="32"/>
        </w:rPr>
        <w:t>學年度「</w:t>
      </w:r>
      <w:r w:rsidR="007E0914">
        <w:rPr>
          <w:rFonts w:ascii="Times New Roman" w:eastAsia="標楷體" w:hAnsi="Times New Roman" w:cs="Times New Roman"/>
          <w:b/>
          <w:sz w:val="32"/>
        </w:rPr>
        <w:t>班級巡迴書箱</w:t>
      </w:r>
      <w:r w:rsidRPr="00B74BDF">
        <w:rPr>
          <w:rFonts w:ascii="Times New Roman" w:eastAsia="標楷體" w:hAnsi="Times New Roman" w:cs="Times New Roman"/>
          <w:b/>
          <w:sz w:val="32"/>
        </w:rPr>
        <w:t>」作品發表</w:t>
      </w:r>
      <w:r w:rsidR="002F21F7" w:rsidRPr="00B74BDF">
        <w:rPr>
          <w:rFonts w:ascii="Times New Roman" w:eastAsia="標楷體" w:hAnsi="Times New Roman" w:cs="Times New Roman"/>
          <w:b/>
          <w:sz w:val="32"/>
        </w:rPr>
        <w:t>單</w:t>
      </w:r>
    </w:p>
    <w:tbl>
      <w:tblPr>
        <w:tblW w:w="90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2"/>
        <w:gridCol w:w="1481"/>
        <w:gridCol w:w="3190"/>
      </w:tblGrid>
      <w:tr w:rsidR="007E0914" w:rsidRPr="00B74BDF" w:rsidTr="003E0182">
        <w:trPr>
          <w:cantSplit/>
          <w:trHeight w:val="533"/>
        </w:trPr>
        <w:tc>
          <w:tcPr>
            <w:tcW w:w="90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914" w:rsidRPr="00B74BDF" w:rsidRDefault="007E0914" w:rsidP="007E0914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7E0914">
              <w:rPr>
                <w:rFonts w:ascii="Times New Roman" w:eastAsia="標楷體" w:hAnsi="Times New Roman" w:cs="Times New Roman" w:hint="eastAsia"/>
                <w:b/>
                <w:sz w:val="32"/>
              </w:rPr>
              <w:t>書香．書箱．好書交享閱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♫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～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♫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～</w:t>
            </w: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♬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～</w:t>
            </w: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♭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～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♪ ♪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♪</w:t>
            </w:r>
          </w:p>
        </w:tc>
      </w:tr>
      <w:tr w:rsidR="007E0914" w:rsidRPr="00B74BDF" w:rsidTr="00253496">
        <w:trPr>
          <w:cantSplit/>
          <w:trHeight w:val="533"/>
        </w:trPr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7E0914" w:rsidRPr="00B74BDF" w:rsidRDefault="007E0914" w:rsidP="00477493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班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E0914" w:rsidRPr="00B74BDF" w:rsidRDefault="007E0914" w:rsidP="0047749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E0914" w:rsidRPr="00B74BDF" w:rsidRDefault="007E0914" w:rsidP="00477493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7E0914" w:rsidRPr="00B74BDF" w:rsidTr="00677DB5">
        <w:trPr>
          <w:cantSplit/>
          <w:trHeight w:val="1408"/>
        </w:trPr>
        <w:tc>
          <w:tcPr>
            <w:tcW w:w="9073" w:type="dxa"/>
            <w:gridSpan w:val="3"/>
          </w:tcPr>
          <w:p w:rsidR="007E0914" w:rsidRPr="00B74BDF" w:rsidRDefault="007E0914" w:rsidP="000138D5">
            <w:pPr>
              <w:spacing w:line="5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新細明體" w:eastAsia="新細明體" w:hAnsi="新細明體" w:cs="新細明體" w:hint="eastAsia"/>
                <w:sz w:val="28"/>
                <w:szCs w:val="28"/>
              </w:rPr>
              <w:t>★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作者：</w:t>
            </w:r>
            <w:r w:rsidRPr="00677DB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      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書名：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</w:p>
          <w:p w:rsidR="007E0914" w:rsidRPr="00B74BDF" w:rsidRDefault="007E0914" w:rsidP="00677DB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E0914" w:rsidRPr="00B74BDF" w:rsidTr="00253496">
        <w:trPr>
          <w:cantSplit/>
          <w:trHeight w:val="811"/>
        </w:trPr>
        <w:tc>
          <w:tcPr>
            <w:tcW w:w="9073" w:type="dxa"/>
            <w:gridSpan w:val="3"/>
          </w:tcPr>
          <w:p w:rsidR="007E0914" w:rsidRDefault="007E0914" w:rsidP="00677DB5">
            <w:pPr>
              <w:spacing w:line="500" w:lineRule="exact"/>
              <w:ind w:left="1120" w:hangingChars="400" w:hanging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32"/>
                <w:bdr w:val="single" w:sz="4" w:space="0" w:color="auto"/>
              </w:rPr>
              <w:t>文字篇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：練習表達，說出想法，只要你願意提筆，就是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國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中小作家！</w:t>
            </w:r>
          </w:p>
          <w:p w:rsidR="00930A0D" w:rsidRPr="00930A0D" w:rsidRDefault="00930A0D" w:rsidP="00930A0D">
            <w:pPr>
              <w:spacing w:line="500" w:lineRule="exact"/>
              <w:ind w:left="1120" w:hangingChars="400" w:hanging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閱讀心得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書籍簡介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書籍評論</w:t>
            </w: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7E0914" w:rsidRPr="00B74BDF" w:rsidRDefault="007E0914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7E0914" w:rsidRPr="00B74BDF" w:rsidTr="00F63E41">
        <w:trPr>
          <w:cantSplit/>
          <w:trHeight w:val="6925"/>
        </w:trPr>
        <w:tc>
          <w:tcPr>
            <w:tcW w:w="9073" w:type="dxa"/>
            <w:gridSpan w:val="3"/>
            <w:tcBorders>
              <w:left w:val="nil"/>
              <w:bottom w:val="nil"/>
              <w:right w:val="nil"/>
            </w:tcBorders>
          </w:tcPr>
          <w:p w:rsidR="007E0914" w:rsidRPr="00B74BDF" w:rsidRDefault="007E0914" w:rsidP="002F21F7">
            <w:pPr>
              <w:spacing w:line="500" w:lineRule="exact"/>
              <w:ind w:left="1120" w:hangingChars="400" w:hanging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32"/>
                <w:bdr w:val="single" w:sz="4" w:space="0" w:color="auto"/>
              </w:rPr>
              <w:t>圖畫篇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：可以畫圖或漫畫或心智圖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表來你的感受喔！</w:t>
            </w:r>
          </w:p>
          <w:p w:rsidR="007E0914" w:rsidRPr="00B74BDF" w:rsidRDefault="00934C67" w:rsidP="00C8494C">
            <w:pPr>
              <w:tabs>
                <w:tab w:val="num" w:pos="720"/>
              </w:tabs>
              <w:rPr>
                <w:rFonts w:ascii="Times New Roman" w:eastAsia="標楷體" w:hAnsi="Times New Roman" w:cs="Times New Roman"/>
                <w:sz w:val="28"/>
              </w:rPr>
            </w:pPr>
            <w:bookmarkStart w:id="0" w:name="_GoBack"/>
            <w:r>
              <w:rPr>
                <w:rFonts w:ascii="Times New Roman" w:eastAsia="標楷體" w:hAnsi="Times New Roman" w:cs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6CE74ABC" wp14:editId="002B0DE7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1406525</wp:posOffset>
                  </wp:positionV>
                  <wp:extent cx="3425825" cy="3562350"/>
                  <wp:effectExtent l="0" t="0" r="3175" b="0"/>
                  <wp:wrapNone/>
                  <wp:docPr id="2" name="圖片 2" descr="C:\Users\user\Downloads\Border-corner_Vol2_b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Border-corner_Vol2_b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582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EB3F43" w:rsidRPr="007E2F76" w:rsidRDefault="00EB3F43" w:rsidP="00E16A0E">
      <w:pPr>
        <w:numPr>
          <w:ilvl w:val="12"/>
          <w:numId w:val="0"/>
        </w:numPr>
        <w:tabs>
          <w:tab w:val="left" w:pos="1980"/>
        </w:tabs>
        <w:rPr>
          <w:rFonts w:ascii="Times New Roman" w:eastAsia="標楷體" w:hAnsi="Times New Roman" w:cs="Times New Roman"/>
          <w:szCs w:val="24"/>
          <w:bdr w:val="single" w:sz="4" w:space="0" w:color="auto"/>
        </w:rPr>
      </w:pPr>
    </w:p>
    <w:sectPr w:rsidR="00EB3F43" w:rsidRPr="007E2F76" w:rsidSect="00253496">
      <w:pgSz w:w="20639" w:h="14572" w:orient="landscape" w:code="12"/>
      <w:pgMar w:top="907" w:right="1134" w:bottom="907" w:left="1134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62" w:rsidRDefault="007A6962" w:rsidP="00440D78">
      <w:r>
        <w:separator/>
      </w:r>
    </w:p>
  </w:endnote>
  <w:endnote w:type="continuationSeparator" w:id="0">
    <w:p w:rsidR="007A6962" w:rsidRDefault="007A6962" w:rsidP="0044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62" w:rsidRDefault="007A6962" w:rsidP="00440D78">
      <w:r>
        <w:separator/>
      </w:r>
    </w:p>
  </w:footnote>
  <w:footnote w:type="continuationSeparator" w:id="0">
    <w:p w:rsidR="007A6962" w:rsidRDefault="007A6962" w:rsidP="0044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BBE"/>
    <w:multiLevelType w:val="hybridMultilevel"/>
    <w:tmpl w:val="42181B62"/>
    <w:lvl w:ilvl="0" w:tplc="1CB2198A">
      <w:start w:val="1"/>
      <w:numFmt w:val="decimal"/>
      <w:lvlText w:val="（%1）"/>
      <w:lvlJc w:val="left"/>
      <w:pPr>
        <w:ind w:left="1428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2AA113CE"/>
    <w:multiLevelType w:val="hybridMultilevel"/>
    <w:tmpl w:val="8A00B552"/>
    <w:lvl w:ilvl="0" w:tplc="FF726D4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48323CF"/>
    <w:multiLevelType w:val="hybridMultilevel"/>
    <w:tmpl w:val="B6D0DE50"/>
    <w:lvl w:ilvl="0" w:tplc="301AAF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46562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8600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05"/>
    <w:rsid w:val="000138D5"/>
    <w:rsid w:val="00047BE2"/>
    <w:rsid w:val="00084773"/>
    <w:rsid w:val="00086DEE"/>
    <w:rsid w:val="0017623C"/>
    <w:rsid w:val="00182800"/>
    <w:rsid w:val="00192540"/>
    <w:rsid w:val="001C1BA3"/>
    <w:rsid w:val="001E5005"/>
    <w:rsid w:val="002171F9"/>
    <w:rsid w:val="002462D8"/>
    <w:rsid w:val="00253496"/>
    <w:rsid w:val="00273B9E"/>
    <w:rsid w:val="002A22C9"/>
    <w:rsid w:val="002E3230"/>
    <w:rsid w:val="002F21F7"/>
    <w:rsid w:val="002F481D"/>
    <w:rsid w:val="00315EE4"/>
    <w:rsid w:val="00320FF9"/>
    <w:rsid w:val="003218A6"/>
    <w:rsid w:val="00323422"/>
    <w:rsid w:val="003910CB"/>
    <w:rsid w:val="003A2357"/>
    <w:rsid w:val="003E066A"/>
    <w:rsid w:val="0043029E"/>
    <w:rsid w:val="00440D78"/>
    <w:rsid w:val="00460D30"/>
    <w:rsid w:val="004F2A27"/>
    <w:rsid w:val="00530210"/>
    <w:rsid w:val="00547568"/>
    <w:rsid w:val="005A5117"/>
    <w:rsid w:val="005A70ED"/>
    <w:rsid w:val="005F22B5"/>
    <w:rsid w:val="00615D54"/>
    <w:rsid w:val="00666D18"/>
    <w:rsid w:val="00677DB5"/>
    <w:rsid w:val="0068521A"/>
    <w:rsid w:val="006F33D3"/>
    <w:rsid w:val="0070431E"/>
    <w:rsid w:val="00711312"/>
    <w:rsid w:val="0074077B"/>
    <w:rsid w:val="007A6962"/>
    <w:rsid w:val="007E0914"/>
    <w:rsid w:val="007E2F76"/>
    <w:rsid w:val="007E3851"/>
    <w:rsid w:val="007F0C8A"/>
    <w:rsid w:val="008007F9"/>
    <w:rsid w:val="008021E5"/>
    <w:rsid w:val="00830AB1"/>
    <w:rsid w:val="00844CA3"/>
    <w:rsid w:val="008471C3"/>
    <w:rsid w:val="008A30CF"/>
    <w:rsid w:val="008A60AE"/>
    <w:rsid w:val="00924002"/>
    <w:rsid w:val="00930A0D"/>
    <w:rsid w:val="00934C67"/>
    <w:rsid w:val="009606E0"/>
    <w:rsid w:val="00976C2B"/>
    <w:rsid w:val="0099752C"/>
    <w:rsid w:val="009B63F8"/>
    <w:rsid w:val="009E1197"/>
    <w:rsid w:val="009E2867"/>
    <w:rsid w:val="00A024CA"/>
    <w:rsid w:val="00A75ADD"/>
    <w:rsid w:val="00A942ED"/>
    <w:rsid w:val="00AA4BCF"/>
    <w:rsid w:val="00AB0D22"/>
    <w:rsid w:val="00AB7F26"/>
    <w:rsid w:val="00AD5599"/>
    <w:rsid w:val="00AE3261"/>
    <w:rsid w:val="00B038E2"/>
    <w:rsid w:val="00B0529C"/>
    <w:rsid w:val="00B132DC"/>
    <w:rsid w:val="00B14F25"/>
    <w:rsid w:val="00B24C18"/>
    <w:rsid w:val="00B278D9"/>
    <w:rsid w:val="00B450BD"/>
    <w:rsid w:val="00B52DE0"/>
    <w:rsid w:val="00B62515"/>
    <w:rsid w:val="00B625CA"/>
    <w:rsid w:val="00B74BDF"/>
    <w:rsid w:val="00C10FC3"/>
    <w:rsid w:val="00C76150"/>
    <w:rsid w:val="00CA3131"/>
    <w:rsid w:val="00CA696D"/>
    <w:rsid w:val="00CC0C00"/>
    <w:rsid w:val="00D54116"/>
    <w:rsid w:val="00D55D86"/>
    <w:rsid w:val="00D57F8A"/>
    <w:rsid w:val="00D73FD3"/>
    <w:rsid w:val="00D86093"/>
    <w:rsid w:val="00DB10FD"/>
    <w:rsid w:val="00DC0524"/>
    <w:rsid w:val="00DF124B"/>
    <w:rsid w:val="00E16A0E"/>
    <w:rsid w:val="00EA61F6"/>
    <w:rsid w:val="00EB3F43"/>
    <w:rsid w:val="00EC53F9"/>
    <w:rsid w:val="00F001AC"/>
    <w:rsid w:val="00F42C41"/>
    <w:rsid w:val="00F63E41"/>
    <w:rsid w:val="00FA6AAA"/>
    <w:rsid w:val="00FC08EA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81477"/>
  <w15:docId w15:val="{B2CAF8C5-4EE6-4523-B45E-52272BD4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0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40D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0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0D78"/>
    <w:rPr>
      <w:sz w:val="20"/>
      <w:szCs w:val="20"/>
    </w:rPr>
  </w:style>
  <w:style w:type="table" w:styleId="a7">
    <w:name w:val="Table Grid"/>
    <w:basedOn w:val="a1"/>
    <w:uiPriority w:val="59"/>
    <w:rsid w:val="00A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696D"/>
    <w:pPr>
      <w:ind w:leftChars="200" w:left="480"/>
    </w:pPr>
  </w:style>
  <w:style w:type="character" w:styleId="a9">
    <w:name w:val="page number"/>
    <w:basedOn w:val="a0"/>
    <w:rsid w:val="002F481D"/>
  </w:style>
  <w:style w:type="character" w:styleId="aa">
    <w:name w:val="Hyperlink"/>
    <w:basedOn w:val="a0"/>
    <w:uiPriority w:val="99"/>
    <w:unhideWhenUsed/>
    <w:rsid w:val="003234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9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97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2272-CD70-4936-9C9D-094D04BE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2311</dc:creator>
  <cp:lastModifiedBy>admin</cp:lastModifiedBy>
  <cp:revision>12</cp:revision>
  <cp:lastPrinted>2018-03-02T04:50:00Z</cp:lastPrinted>
  <dcterms:created xsi:type="dcterms:W3CDTF">2016-12-09T07:35:00Z</dcterms:created>
  <dcterms:modified xsi:type="dcterms:W3CDTF">2018-03-02T04:52:00Z</dcterms:modified>
</cp:coreProperties>
</file>